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4C" w:rsidRDefault="0045016D" w:rsidP="0045016D">
      <w:pPr>
        <w:rPr>
          <w:rFonts w:ascii="Verdana" w:hAnsi="Verdana"/>
          <w:color w:val="000000"/>
          <w:sz w:val="21"/>
          <w:szCs w:val="21"/>
          <w:shd w:val="clear" w:color="auto" w:fill="FFFFFF"/>
        </w:rPr>
      </w:pPr>
      <w:r>
        <w:rPr>
          <w:rFonts w:ascii="Verdana" w:hAnsi="Verdana"/>
          <w:color w:val="000000"/>
          <w:sz w:val="21"/>
          <w:szCs w:val="21"/>
          <w:shd w:val="clear" w:color="auto" w:fill="FFFFFF"/>
        </w:rPr>
        <w:t>Бажанов, Глеб Сергеевич. Перспективы использования страховых фондов как источника инвестирования экономики России : диссертация ... кандидата экономических наук : 08.00.10 / Бажанов Глеб Сергеевич; [Место защиты: Рост. гос. эконом. ун-т "РИНХ"].- Ростов-на-Дону, 2012.- 196 с.: ил. РГБ ОД, 61 12-8/1847</w:t>
      </w:r>
    </w:p>
    <w:p w:rsidR="0045016D" w:rsidRPr="0045016D" w:rsidRDefault="0045016D" w:rsidP="0045016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5016D">
        <w:rPr>
          <w:rFonts w:ascii="Verdana" w:eastAsia="Times New Roman" w:hAnsi="Verdana" w:cs="Times New Roman"/>
          <w:b/>
          <w:bCs/>
          <w:color w:val="AC370B"/>
          <w:kern w:val="0"/>
          <w:sz w:val="26"/>
          <w:szCs w:val="26"/>
          <w:lang w:eastAsia="ru-RU"/>
        </w:rPr>
        <w:t>Введение к работе</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Актуальность темы исследования.</w:t>
      </w:r>
      <w:r w:rsidRPr="0045016D">
        <w:rPr>
          <w:rFonts w:ascii="Verdana" w:eastAsia="Times New Roman" w:hAnsi="Verdana" w:cs="Times New Roman"/>
          <w:color w:val="000000"/>
          <w:kern w:val="0"/>
          <w:sz w:val="21"/>
          <w:szCs w:val="21"/>
          <w:lang w:eastAsia="ru-RU"/>
        </w:rPr>
        <w:t> Рыночная трансформация экономики России сопровождается радикальными по своему характеру институциональными преобразованиями. В этой связи появление и развитие институтов, способных инициировать, структурировать и стимулировать процесс мобилизации финансовых ресурсов, их трансформацию в инвестиционные, является актуальным и необходимым для дальнейшего развития экономики. Во всем мире главными игроками на рынке капиталов являются институциональные инвесторы, к числу которых относятся и страховые организации. Мировой опыт показывает, что страховые организации аккумулируют значительные финансовые ресурсы, поэтому страховой сектор очень важен для развития экономики страны</w:t>
      </w:r>
      <w:r w:rsidRPr="0045016D">
        <w:rPr>
          <w:rFonts w:ascii="Verdana" w:eastAsia="Times New Roman" w:hAnsi="Verdana" w:cs="Times New Roman"/>
          <w:i/>
          <w:iCs/>
          <w:color w:val="000000"/>
          <w:kern w:val="0"/>
          <w:sz w:val="21"/>
          <w:lang w:eastAsia="ru-RU"/>
        </w:rPr>
        <w:t>.</w:t>
      </w:r>
      <w:r w:rsidRPr="0045016D">
        <w:rPr>
          <w:rFonts w:ascii="Verdana" w:eastAsia="Times New Roman" w:hAnsi="Verdana" w:cs="Times New Roman"/>
          <w:color w:val="000000"/>
          <w:kern w:val="0"/>
          <w:sz w:val="21"/>
          <w:szCs w:val="21"/>
          <w:lang w:eastAsia="ru-RU"/>
        </w:rPr>
        <w:t> Мобилизация значительных денежных ресурсов и последующее их инвестирование страховыми компаниями делает страховую отрасль важным финансовым источником развития национальной экономик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В ведущих экономически развитых странах страховые компании по своим инвестиционным активам превосходят многие кредитно-финансовые учреждения и наибольшую часть своего дохода получают от инвестиционных операций на фондовом рынке. На всех развитых финансовых рынках страховые компании - один из основных институциональных инвесторов.</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Проблемы отечественного финансового рынка однозначно свидетельствуют о том, что наиболее актуальным направлением государственной политики на финансовом рынке в современных условиях должно быть развитие национальных институциональных инвесторов, к числу которых относятся и страховые организации. Только таким образом можно превратить российский фондовый рынок в основной инструмент получения инвестиционных ресурсов, повысить норму накоплений, привлечь широкие круги населения к инвестиционному процессу через страхование. До настоящего времени инвестиционная деятельность не являлась одним из основных источников прибыли в деятельности большинства российских страховых компаний. Однако последние изменения в страховом законодательстве позволят существенно расширить инвестиционные возможности российского страхового рынка.</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Актуальность темы диссертационного исследования заключается в необходимости повышения эффективности инвестиционной деятельности российских страховых организаций, так как, учитывая мировой опыт, инвестиционная деятельность должна обеспечивать основной доход страховых компаний, что позволит, существенным образом, регулярно увеличивать собственный капитал и улучшать финансовое состояние, а в целом, обеспечивать возможность развития российского финансового рынка и оказывать позитивное влияние на развитие национальной экономик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Степень разработанности проблемы в научной литературе.</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xml:space="preserve">Необходимость исследования теории страхового дела, без правильного понимания которых невозможно проникнуть в сущность страхового инвестирования, обусловила обращение автора к трудам таких российских ученных, как Баранцева О.В., </w:t>
      </w:r>
      <w:r w:rsidRPr="0045016D">
        <w:rPr>
          <w:rFonts w:ascii="Verdana" w:eastAsia="Times New Roman" w:hAnsi="Verdana" w:cs="Times New Roman"/>
          <w:color w:val="000000"/>
          <w:kern w:val="0"/>
          <w:sz w:val="21"/>
          <w:szCs w:val="21"/>
          <w:lang w:eastAsia="ru-RU"/>
        </w:rPr>
        <w:lastRenderedPageBreak/>
        <w:t>Гинсбург А.И.,Дуканич Л.В., Косаренко Н.Н, Кургин Е.А. , Лавриненко Н.И.,Маренков Н.Л., Орланюк- Малицкая Л.А., Отришко М.О., Романова Т.Ф., Самоев Р.Г.,Такмазян А.С., Федорова Т.А., Шахов В.В. и др. В их работах рассматриваются методологические и методические аспекты страховой деятельности .</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При исследовании вопросов инвестиционной деятельности, состояния фондового рынка автором были использованы работы зарубежных и российских ученных, Г. ДЖ. Александер, Д. Бейли В.В.Иванова, Иванченко И.С, В.В. Ковалева, В.А. Лялина, Наливайского В.Ю, У.Ф.Шарп и др.</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Научное изучение вопросов инвестиционной деятельности страховых организаций на рынке ценных бумаг в России является недостаточно проработанным. Отдельные направления этой деятельности нашли отражение в публикациях российских ученных и аналитиков : Кричевского Н.А., Куликова С.В. ,Асабий С.Н, Небольсина Е.В., Головина А.Н., Пастухова Б.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Так как уровень теоретической разработки проблемы аккумуляции финансовых ресурсов страховых компаний и трансформации их в инвестиционные, не адекватен потребностям современной практики хозяйствования, а немногочисленные труды, посвященные вопросам функционирования страхового инвестирования, нередко имеют своей целью описать зарубежный опыт, российская практика страхового инвестирования исследуются, в большинстве случаев, фрагментарно, без выхода на результаты эмпирических исследований по данной проблеме, поэтому данная тематика нуждается в дальнейшем исследовани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Актуальность и недостаточная научная разработанность проблемы формирования и развития страхового инвестирования в экономике России обусловили выбор темы исследования, предопределили его цель, задачи и структуру.</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Цель и задачи диссертационного исследования.</w:t>
      </w:r>
      <w:r w:rsidRPr="0045016D">
        <w:rPr>
          <w:rFonts w:ascii="Verdana" w:eastAsia="Times New Roman" w:hAnsi="Verdana" w:cs="Times New Roman"/>
          <w:color w:val="000000"/>
          <w:kern w:val="0"/>
          <w:sz w:val="21"/>
          <w:szCs w:val="21"/>
          <w:lang w:eastAsia="ru-RU"/>
        </w:rPr>
        <w:t> Цель данного исследования состоит в обосновании теоретических подходов и разработке практического инструментария формирования, развития и определении перспектив использования ресурсов страховых фондов для инвестирования экономики Росси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Поставленная цель исследования обусловила необходимость решения следующих задач, определяющих логику и внутреннюю структуру диссертаци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уточнить содержание и функции страхования, как экономической категории, и в условиях рынка обосновать роль и место страхования для инвестирования в экономику страны;</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исследовать экономическую природу, нормативно-правовую базу формирования резервов страховой организации и методологию размещения страховых резервов, как основного источника при инвестировании в экономику страны;</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исследовать и обосновать понятие «страховое инвестирование»;</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провести анализ инвестиционного потенциала и факторов, влияющих на инвестиционную деятельность российского страхового сектора экономики в сравнении с зарубежным опытом развития страхования и страхового инвестирования;</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lastRenderedPageBreak/>
        <w:t>- проанализировать результаты общей инвестиционной деятельности страховых организаций, а также ее составляющих: инвестирования страховых резервов и инвестирования собственных средств в сравнении с инвестиционной деятельностью мировых эффективных экономик, и оценить доходность инвестиционных операций российских страховых организаций;</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оценить перспективы увеличения долгосрочных страховых инвестиций за счет развития страхования жизни и выявить основные проблемы развития рынка страхования жизн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Предмет и объект исследования.</w:t>
      </w:r>
      <w:r w:rsidRPr="0045016D">
        <w:rPr>
          <w:rFonts w:ascii="Verdana" w:eastAsia="Times New Roman" w:hAnsi="Verdana" w:cs="Times New Roman"/>
          <w:color w:val="000000"/>
          <w:kern w:val="0"/>
          <w:sz w:val="21"/>
          <w:szCs w:val="21"/>
          <w:lang w:eastAsia="ru-RU"/>
        </w:rPr>
        <w:t> Предметом исследования являются организационно- финансовые отношения, возникающие в рамках развития, функционирования и регулирования страхового инвестирования. Объектом исследования выступает российский страховой сектор экономик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Теоретически-методологическая основа</w:t>
      </w:r>
      <w:r w:rsidRPr="0045016D">
        <w:rPr>
          <w:rFonts w:ascii="Verdana" w:eastAsia="Times New Roman" w:hAnsi="Verdana" w:cs="Times New Roman"/>
          <w:color w:val="000000"/>
          <w:kern w:val="0"/>
          <w:sz w:val="21"/>
          <w:szCs w:val="21"/>
          <w:lang w:eastAsia="ru-RU"/>
        </w:rPr>
        <w:t> Теоретической основой исследования послужили труды отечественных и зарубежных авторов по проблемам страхования, инвестиционного менеджмента, экономического и инвестиционного анализа, концептуальные положения и методические рекомендации научно-практических конференций по вопросам инвестирования. Важным компонентом теоретико-методологического анализа явилось изучение законодательных и нормативных актов, постановлений Правительства и законов Российской Федераци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Диссертация выполнена в соответствии с паспортом специальности ВАК Минобрнауки России 08.00.10 - Финансы, денежное обращение и кредит. Раздел 7 Рынок страховых услуг, п.7.9 Инвестиционная деятельность и инвестиционный портфель страховых компаний.</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Инструментарно - методический аппарат.</w:t>
      </w:r>
      <w:r w:rsidRPr="0045016D">
        <w:rPr>
          <w:rFonts w:ascii="Verdana" w:eastAsia="Times New Roman" w:hAnsi="Verdana" w:cs="Times New Roman"/>
          <w:color w:val="000000"/>
          <w:kern w:val="0"/>
          <w:sz w:val="21"/>
          <w:szCs w:val="21"/>
          <w:lang w:eastAsia="ru-RU"/>
        </w:rPr>
        <w:t> В качестве инструментарно - методического аппарата использовались на разных стадиях исследования различные комбинации методов, таких, как метод абсолютных, относительных и средних величин, балансовый и индексный методы. Также применены различные экономико-статистические методы: наблюдение, сравнение, графики, табличный метод, SWОТ – таблицы и др. Обработка исходной информации осуществлялась на основе использования табличного процессора Excel. Методологический инструментарий базируется на общенаучных и специальных методах познания: диалектическом, историческом, сравнительном и логическом анализе, системном подходе.</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Информационно - эмпирической базой</w:t>
      </w:r>
      <w:r w:rsidRPr="0045016D">
        <w:rPr>
          <w:rFonts w:ascii="Verdana" w:eastAsia="Times New Roman" w:hAnsi="Verdana" w:cs="Times New Roman"/>
          <w:color w:val="000000"/>
          <w:kern w:val="0"/>
          <w:sz w:val="21"/>
          <w:szCs w:val="21"/>
          <w:lang w:eastAsia="ru-RU"/>
        </w:rPr>
        <w:t> исследования, обеспечивающей репрезентативность исходных данных, достоверность, надежность и точность выводов, рекомендаций и предложений, послужили официальные материалы Министерства финансов Российской Федерации, Федеральной службы страхового надзора, Федеральной государственной статистической службы, а также источники различного характера: материалы конференций и аналитические результаты научных разработок; материалы Всероссийского союза страховщиков; материалы исследований отечественных и зарубежных ученных; публикации в периодической печати; информационные ресурсы Интернет, а также собственные расчеты автора за период 2001-2009 годы.</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Рабочая гипотеза диссертационного исследования</w:t>
      </w:r>
      <w:r w:rsidRPr="0045016D">
        <w:rPr>
          <w:rFonts w:ascii="Verdana" w:eastAsia="Times New Roman" w:hAnsi="Verdana" w:cs="Times New Roman"/>
          <w:color w:val="000000"/>
          <w:kern w:val="0"/>
          <w:sz w:val="21"/>
          <w:szCs w:val="21"/>
          <w:lang w:eastAsia="ru-RU"/>
        </w:rPr>
        <w:t xml:space="preserve"> базируется на теоретических предпосылках и практике понимания возрастающего значения страхового инвестирования в рыночной экономике, выявлении инвестиционного потенциала страхового сектора экономики, определении места и роли страхового инвестирования в финансовой деятельности страховых организаций, необходимости </w:t>
      </w:r>
      <w:r w:rsidRPr="0045016D">
        <w:rPr>
          <w:rFonts w:ascii="Verdana" w:eastAsia="Times New Roman" w:hAnsi="Verdana" w:cs="Times New Roman"/>
          <w:color w:val="000000"/>
          <w:kern w:val="0"/>
          <w:sz w:val="21"/>
          <w:szCs w:val="21"/>
          <w:lang w:eastAsia="ru-RU"/>
        </w:rPr>
        <w:lastRenderedPageBreak/>
        <w:t>изменения методологических подходов при формировании инвестиционных портфелей страховых организаций и оценке результатов инвестиционной деятельности, а также состоит в обосновании перспектив использования долгосрочных страховых инвестиционных ресурсов, способных оказать позитивное влияние на развитие фондового рынка и приток инвестиций в национальную экономику.</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Основные положения диссертации, выносимые на защиту:</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1. Возможность инвестиционной деятельности заложена в самой природе страхования. Располагая большими объемами временно свободных денежных средств, как собственных, так и сконцентрированных в резервах, страховые организации занимаются не только страховой, но и инвестиционно-финансовой деятельностью. С помощью инвестиционной функции страхования мобилизуются накопления для развития национальной экономики. Мобилизация значительных денежных ресурсов и последующее их инвестирование страховыми компаниями делает страховую отрасль важным финансовым источником развития национальной экономики. Объем инвестируемых средств страховыми компаниями и активное участие на рынке капиталов позволяет определить их как институциональных инвесторов. Привлеченные через страхование денежные средства, способны оказывать существенное влияние на развитие экономики страны.</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2. Инвестиционная деятельность страховых компаний, основана на использовании временно свободных собственных и привлеченных средств. Наряду с собственными средствами, основным источником инвестиций страховых компаний являются резервы, создаваемые страховыми организациями при осуществлении страховой деятельности, потребность в формировании которых обусловлена вероятностным характером страховых событий и неопределенностью момента наступления и величины ущерба, в виде резерва предупредительных мероприятий и страховых резервов. Страховые резервы являются главным источником инвестиций, а страхование жизни обеспечивает их долгосрочную основу. Инвестиционная деятельность страховых компаний, основанная на использовании временно свободного собственного капитала и резервов страховых организаций, связанных с осуществлением страховых операций, регулируется со стороны государства, и осуществляется через нормативно установленные требования по размещению собственных средств, страховых резервов и финансирование из резерва предупредительных мероприятий. Под размещением страховых резервов и собственных средств понимаются активы, принимаемые в покрытие их обеспечения. Ограничения или лимиты разрешения активов устанавливаются законодателем в целях обеспечения безопасности вложений и необходимого уровня финансовой стабильности деятельности страховых компаний. Активы, принимаемые в покрытие страховых резервов, должны удовлетворять условиям диверсификации, возвратности, прибыльности и ликвидности. В настоящее время отсутствует общепринятая методика определения экономического содержания при оценке инвестиционной деятельности страховых организаций. В целях определения четкого понятийного аппарата в диссертационной работе обосновано авторское определение страхового инвестирования, позволяющее проводить более полную оценку результатов инвестиционной деятельности страховых организаций.</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 xml:space="preserve">3. Возможности инвестиционной деятельности страхового сектора экономики, и степени ее влияния на развитие национальной экономики, определяются количественными и качественными характеристиками инвестиционного потенциала страховых организаций. Количественно инвестиционный потенциал страховой организации измеряется конкретной суммой собственного, привлеченного и </w:t>
      </w:r>
      <w:r w:rsidRPr="0045016D">
        <w:rPr>
          <w:rFonts w:ascii="Verdana" w:eastAsia="Times New Roman" w:hAnsi="Verdana" w:cs="Times New Roman"/>
          <w:color w:val="000000"/>
          <w:kern w:val="0"/>
          <w:sz w:val="21"/>
          <w:szCs w:val="21"/>
          <w:lang w:eastAsia="ru-RU"/>
        </w:rPr>
        <w:lastRenderedPageBreak/>
        <w:t>заемного капитала, используемых как источники инвестиций. Важнейшими факторами, влияющими на потенциал инвестиционной деятельности страхового сектора экономики являются такие внешние и внутренние факторы влияния, как: объем и структура рынка страхования, капитализация и концентрация страхового рынка; эффективность государственного регулирования; развитие фондового рынка и наличие надежных фондовых инструментов; стабильность экономического развития; уровень собственных средств страховщика; внедрение новых видов страхования; эффективность финансового планирования и наличие профессиональных кадров.</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4. Функционирование страховых организаций на финансовом рынке находится в прямой зависимости от уровня развития экономической системы, от сложившегося в стране инвестиционного климата, макроэкономической ситуации в целом. При отсутствии на рынке привлекательных инвестиционных инструментов, инвестиционная деятельность страховых организаций не будет приносить ожидаемый эффект. Несмотря на имеющиеся проблемы, фондовый рынок способен обеспечить эффективное размещение имеющихся в страховом секторе экономики инвестиционных ресурсов.</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5. Основные доходы от инвестиционной деятельности страховой компании включают в себя: доходы, полученные при размещении страховых резервов только в инвестиционные инструменты и доходы от инвестиционных операций за счет собственных средств страховых организаций. Размещение страховых резервов и собственных средств в отдельные активы, принимаемые в покрытие страховых резервов, не могут быть признаны чистой инвестиционной деятельность, исходя из экономической сущности инвестиций. Несмотря на повышение инвестиционной активности российского страхового сектора экономики, в результате предпринятых регулятором законодательных мер, страховой сектор в настоящее время не способен оказывать существенное влияние на инвестирование национальной экономики, в отличие от западного опыта, где страховые компании являются крупнейшими институциональными инвесторами. Имеющиеся в отрасли инвестиционные ресурсы используются малоэффективно, так как структура размещения страховых резервов и собственных средств не способна обеспечить высокую доходность, в связи с недостаточностью присутствия страховых организаций на фондовом рынке. Инвестиционная деятельность подавляющего большинства страховых организаций не соответствует инвестиционным задачам страхового сектора экономики в условиях рынка.</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6. Наибольшим инвестиционным потенциалом обладают компании, занимающиеся страхованием жизни и, именно, аккумулированные ими долгосрочные ресурсы обеспечивают основную часть инвестиций в экономику. Состояние российского рынка страхования жизни, как по объемам, так и по качеству находится в остром затяжном кризисе. Российский страховой рынок, несмотря на определенные положительные тенденции, по-прежнему демонстрирует практически полное отсутствие реального страхования жизни, которое служит основой «длинных» денег в инвестиционном портфеле страхового сектора экономики. Необходимо системное совершенствование законодательства в области страхования жизни, в основу которого должно быть положено сбалансированное соблюдение интересов страхователей, страховщиков и государства, способное восстановить доверие всех потенциальных страхователей.</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Научная новизна диссертационного исследования</w:t>
      </w:r>
      <w:r w:rsidRPr="0045016D">
        <w:rPr>
          <w:rFonts w:ascii="Verdana" w:eastAsia="Times New Roman" w:hAnsi="Verdana" w:cs="Times New Roman"/>
          <w:color w:val="000000"/>
          <w:kern w:val="0"/>
          <w:sz w:val="21"/>
          <w:szCs w:val="21"/>
          <w:lang w:eastAsia="ru-RU"/>
        </w:rPr>
        <w:t xml:space="preserve"> заключается в обосновании теоретических подходов и практического инструментария развития страхового инвестирования в условиях рыночной экономики. Все указанные в работе научные </w:t>
      </w:r>
      <w:r w:rsidRPr="0045016D">
        <w:rPr>
          <w:rFonts w:ascii="Verdana" w:eastAsia="Times New Roman" w:hAnsi="Verdana" w:cs="Times New Roman"/>
          <w:color w:val="000000"/>
          <w:kern w:val="0"/>
          <w:sz w:val="21"/>
          <w:szCs w:val="21"/>
          <w:lang w:eastAsia="ru-RU"/>
        </w:rPr>
        <w:lastRenderedPageBreak/>
        <w:t>результаты, выводы и рекомендации представляют личный вклад автора. К наиболее существенным научным результатам, полученным лично автором, следует отнести следующие:</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1. Сформулирована авторская трактовка определения понятия «страховое инвестирование», заключающаяся в рассмотрении его, как целенаправленного вложения страховых резервов, резервов предупредительных мероприятий, собственного капитала страховых организаций на определенный срок во всех формах, в различные объекты и инструменты, способные приносить доход в целях получения прибыли и достижения иного полезного эффекта, что в отличие от уже имеющихся трактовок позволяет уточнить экономическое содержание страхового инвестирования.</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2. Предложена классификация резервов, отражающих инвестиционную деятельность страховых организаций и включающая: резервы предупредительных мероприятий, как источника реальных инвестиций и страховые резервы, как источника инвестиций страховых компаний, что позволяет при оценке их инвестиционной деятельности рассматривать данные резервы разграничено, поскольку оценка инвестиционной деятельности страховых организаций должна в полном объеме отражать результаты инвестиционной деятельности в соответствии с источниками инвестирования.</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3. Выявлены факторы, влияющие на инвестиционную деятельность страховых организаций, такие как: объем и структура рынка страхования; капитализация и концентрация страхового рынка; эффективность государственного регулирования; развитость фондового рынка и наличие надежных фондовых инструментов. Оценка данных факторов позволила определить степень их влияния на инвестиционный потенциал страхового сектора экономик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4. Выявлены закономерности изменений в инвестировании страховых резервов и собственных средств страховых организаций, на основе чего оценены результаты и эффективность их инвестирования, что дало возможность систематизировать с помощью SWОТ - анализа основные сильные и слабые стороны страхового инвестирования в стране. Учет данных закономерностей позволяет определить направления дальнейшего развития страхового инвестирования.</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5. Определены перспективы развития страхового инвестирования в России, а именно: 1) необходимость развития страхования жизни как основного источника долгосрочных резервов для страхового инвестирования посредством создания условий для вовлечения денежных средств граждан на долгосрочной основе, укрепления доверия населения к действующей страховой системе страхования жизни, развития функций государства по регулированию процессов страхования жизни; 2) развитие страхования жизни, как источника инвестирования в экономику, с рассмотрением его как стратегическое направление укрепления страховой отрасли, способной обеспечить экономику долгосрочными инвестиционными ресурсами.</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Теоретическая значимость</w:t>
      </w:r>
      <w:r w:rsidRPr="0045016D">
        <w:rPr>
          <w:rFonts w:ascii="Verdana" w:eastAsia="Times New Roman" w:hAnsi="Verdana" w:cs="Times New Roman"/>
          <w:color w:val="000000"/>
          <w:kern w:val="0"/>
          <w:sz w:val="21"/>
          <w:szCs w:val="21"/>
          <w:lang w:eastAsia="ru-RU"/>
        </w:rPr>
        <w:t xml:space="preserve"> диссертационного исследования состоит в разработке теоретических основ осуществления инвестиционной деятельности страховыми организациями и методологических основ анализа страхового инвестирования. Также исследование показало необходимость корректировки методологии и терминологии по многим разделам страхования в условиях рынка. Необходимы концептуально новые подходы к организации страхования, в принципиальных оценках места и роли страхования, его функций и целевой направленности </w:t>
      </w:r>
      <w:r w:rsidRPr="0045016D">
        <w:rPr>
          <w:rFonts w:ascii="Verdana" w:eastAsia="Times New Roman" w:hAnsi="Verdana" w:cs="Times New Roman"/>
          <w:color w:val="000000"/>
          <w:kern w:val="0"/>
          <w:sz w:val="21"/>
          <w:szCs w:val="21"/>
          <w:lang w:eastAsia="ru-RU"/>
        </w:rPr>
        <w:lastRenderedPageBreak/>
        <w:t>страхового инвестирования. Теоретические обобщения и методологические положения, содержащиеся в диссертации, могут быть использованы при дальнейшем совершенствовании методических подходов к исследованию страхового инвестирования.</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Практическая значимость проведенного исследования</w:t>
      </w:r>
      <w:r w:rsidRPr="0045016D">
        <w:rPr>
          <w:rFonts w:ascii="Verdana" w:eastAsia="Times New Roman" w:hAnsi="Verdana" w:cs="Times New Roman"/>
          <w:color w:val="000000"/>
          <w:kern w:val="0"/>
          <w:sz w:val="21"/>
          <w:szCs w:val="21"/>
          <w:lang w:eastAsia="ru-RU"/>
        </w:rPr>
        <w:t> заключается в возможности применения изложенных в диссертационной работе теоретических и практических положений при определении основных направлений развития страхового рынка, позволяющих в полной мере использовать инвестиционный потенциал страхового сектора для инвестирования национальной экономики. Методологические положения по определению и сравнительной оценке инвестиционного потенциала, результатов и эффективности инвестиционной деятельности страхового сектора экономики, могут быть использованы надзорными органами и практическими работниками, для текущего анализа инвестиционной деятельности страховых организаций, и определения перспектив развития страхового инвестирования. В диссертации, также, выявлены основные ключевые проблемы и разработаны конкретные направления развития страхования жизни, как основного источника для долгосрочных инвестиций.</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Апробация результатов исследования.</w:t>
      </w:r>
      <w:r w:rsidRPr="0045016D">
        <w:rPr>
          <w:rFonts w:ascii="Verdana" w:eastAsia="Times New Roman" w:hAnsi="Verdana" w:cs="Times New Roman"/>
          <w:color w:val="000000"/>
          <w:kern w:val="0"/>
          <w:sz w:val="21"/>
          <w:szCs w:val="21"/>
          <w:lang w:eastAsia="ru-RU"/>
        </w:rPr>
        <w:t> Теоретические и практические результаты диссертационного исследования докладывались и получили одобрение на различных научно-практических конференциях. Материалы диссертационной работы используются в научном процессе Ростовского государственного экономического университета (РИНХ), при проведении лекционных и практических занятий. Результаты диссертационного исследования нашли свое практическое применение при организации инвестиционной деятельности в филиале ЗАО СК «ПЕТРА» в г. Ростов-на-Дону «ПЕТРА-ДОН».</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Публикации автора.</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color w:val="000000"/>
          <w:kern w:val="0"/>
          <w:sz w:val="21"/>
          <w:szCs w:val="21"/>
          <w:lang w:eastAsia="ru-RU"/>
        </w:rPr>
        <w:t>Результаты настоящего диссертационного исследования опубликованы в 9 работах объёмом 4,41 авторских печатных листов, в том числе 3-х статьях в периодических научных изданиях, рекомендованных ВАК Минобрнауки России, объемом 1,76 авторских печатных листов</w:t>
      </w:r>
    </w:p>
    <w:p w:rsidR="0045016D" w:rsidRPr="0045016D" w:rsidRDefault="0045016D" w:rsidP="004501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16D">
        <w:rPr>
          <w:rFonts w:ascii="Verdana" w:eastAsia="Times New Roman" w:hAnsi="Verdana" w:cs="Times New Roman"/>
          <w:b/>
          <w:bCs/>
          <w:color w:val="000000"/>
          <w:kern w:val="0"/>
          <w:sz w:val="21"/>
          <w:lang w:eastAsia="ru-RU"/>
        </w:rPr>
        <w:t>Логическая структура и объем диссертации.</w:t>
      </w:r>
      <w:r w:rsidRPr="0045016D">
        <w:rPr>
          <w:rFonts w:ascii="Verdana" w:eastAsia="Times New Roman" w:hAnsi="Verdana" w:cs="Times New Roman"/>
          <w:color w:val="000000"/>
          <w:kern w:val="0"/>
          <w:sz w:val="21"/>
          <w:szCs w:val="21"/>
          <w:lang w:eastAsia="ru-RU"/>
        </w:rPr>
        <w:t> Цель и задачи диссертации определили объем и последовательность его изложения. Работа состоит из введения, трех глав, заключения, библиографического списка. Диссертация изложена на 196 страницах машинописного текста. Работа содержит, 6 таблиц и 25 рисунков, библиографический список из 152 наименования,8 приложений.</w:t>
      </w:r>
    </w:p>
    <w:p w:rsidR="0045016D" w:rsidRPr="0045016D" w:rsidRDefault="0045016D" w:rsidP="0045016D"/>
    <w:sectPr w:rsidR="0045016D" w:rsidRPr="004501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8E" w:rsidRDefault="0075198E">
      <w:pPr>
        <w:spacing w:after="0" w:line="240" w:lineRule="auto"/>
      </w:pPr>
      <w:r>
        <w:separator/>
      </w:r>
    </w:p>
  </w:endnote>
  <w:endnote w:type="continuationSeparator" w:id="0">
    <w:p w:rsidR="0075198E" w:rsidRDefault="00751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8E" w:rsidRDefault="0075198E">
      <w:pPr>
        <w:spacing w:after="0" w:line="240" w:lineRule="auto"/>
      </w:pPr>
      <w:r>
        <w:separator/>
      </w:r>
    </w:p>
  </w:footnote>
  <w:footnote w:type="continuationSeparator" w:id="0">
    <w:p w:rsidR="0075198E" w:rsidRDefault="00751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98E"/>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6D6D-DC49-40EF-B42F-F6A231EE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3246</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19-08-08T20:07:00Z</dcterms:created>
  <dcterms:modified xsi:type="dcterms:W3CDTF">2019-08-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